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EDD" w:rsidRDefault="00CF0EF2" w:rsidP="008C1AB0">
      <w:pPr>
        <w:spacing w:after="0" w:line="240" w:lineRule="auto"/>
        <w:jc w:val="both"/>
        <w:rPr>
          <w:rFonts w:ascii="Century Gothic" w:hAnsi="Century Gothic"/>
          <w:b/>
          <w:noProof/>
          <w:sz w:val="18"/>
          <w:szCs w:val="18"/>
          <w:lang w:eastAsia="es-MX"/>
        </w:rPr>
      </w:pPr>
      <w:r w:rsidRPr="00425699">
        <w:rPr>
          <w:rFonts w:ascii="Century Gothic" w:hAnsi="Century Gothic"/>
          <w:b/>
          <w:sz w:val="18"/>
          <w:szCs w:val="18"/>
        </w:rPr>
        <w:t xml:space="preserve"> </w:t>
      </w:r>
      <w:r w:rsidR="008D3BC7" w:rsidRPr="00425699">
        <w:rPr>
          <w:rFonts w:ascii="Century Gothic" w:hAnsi="Century Gothic"/>
          <w:b/>
          <w:sz w:val="18"/>
          <w:szCs w:val="18"/>
        </w:rPr>
        <w:t xml:space="preserve">                                                   </w:t>
      </w:r>
      <w:r w:rsidR="007A5EDD" w:rsidRPr="00425699">
        <w:rPr>
          <w:rFonts w:ascii="Century Gothic" w:hAnsi="Century Gothic"/>
          <w:b/>
          <w:sz w:val="18"/>
          <w:szCs w:val="18"/>
        </w:rPr>
        <w:t xml:space="preserve">                                                    </w:t>
      </w:r>
      <w:r w:rsidR="008D3BC7" w:rsidRPr="00425699">
        <w:rPr>
          <w:rFonts w:ascii="Century Gothic" w:hAnsi="Century Gothic"/>
          <w:b/>
          <w:sz w:val="18"/>
          <w:szCs w:val="18"/>
        </w:rPr>
        <w:t xml:space="preserve">  </w:t>
      </w:r>
      <w:r w:rsidR="007A5EDD" w:rsidRPr="00425699">
        <w:rPr>
          <w:rFonts w:ascii="Century Gothic" w:hAnsi="Century Gothic"/>
          <w:b/>
          <w:sz w:val="18"/>
          <w:szCs w:val="18"/>
        </w:rPr>
        <w:t xml:space="preserve">                   </w:t>
      </w:r>
      <w:r w:rsidR="008D3BC7" w:rsidRPr="00425699">
        <w:rPr>
          <w:rFonts w:ascii="Century Gothic" w:hAnsi="Century Gothic"/>
          <w:b/>
          <w:sz w:val="18"/>
          <w:szCs w:val="18"/>
        </w:rPr>
        <w:t xml:space="preserve">    </w:t>
      </w:r>
    </w:p>
    <w:p w:rsidR="00F14CF8" w:rsidRDefault="00F14CF8" w:rsidP="008C1AB0">
      <w:pPr>
        <w:spacing w:after="0" w:line="240" w:lineRule="auto"/>
        <w:jc w:val="both"/>
        <w:rPr>
          <w:rFonts w:ascii="Century Gothic" w:hAnsi="Century Gothic"/>
          <w:b/>
          <w:noProof/>
          <w:sz w:val="18"/>
          <w:szCs w:val="18"/>
          <w:lang w:eastAsia="es-MX"/>
        </w:rPr>
      </w:pPr>
    </w:p>
    <w:p w:rsidR="00F14CF8" w:rsidRDefault="00F14CF8" w:rsidP="008C1AB0">
      <w:pPr>
        <w:spacing w:after="0" w:line="240" w:lineRule="auto"/>
        <w:jc w:val="both"/>
        <w:rPr>
          <w:rFonts w:ascii="Century Gothic" w:hAnsi="Century Gothic"/>
          <w:b/>
          <w:noProof/>
          <w:sz w:val="18"/>
          <w:szCs w:val="18"/>
          <w:lang w:eastAsia="es-MX"/>
        </w:rPr>
      </w:pPr>
    </w:p>
    <w:p w:rsidR="00F14CF8" w:rsidRDefault="00F14CF8" w:rsidP="008C1AB0">
      <w:pPr>
        <w:spacing w:after="0" w:line="240" w:lineRule="auto"/>
        <w:jc w:val="both"/>
        <w:rPr>
          <w:rFonts w:ascii="Century Gothic" w:hAnsi="Century Gothic"/>
          <w:b/>
          <w:noProof/>
          <w:sz w:val="18"/>
          <w:szCs w:val="18"/>
          <w:lang w:eastAsia="es-MX"/>
        </w:rPr>
      </w:pPr>
    </w:p>
    <w:p w:rsidR="00F14CF8" w:rsidRDefault="00F14CF8" w:rsidP="008C1AB0">
      <w:pPr>
        <w:spacing w:after="0" w:line="240" w:lineRule="auto"/>
        <w:jc w:val="both"/>
        <w:rPr>
          <w:rFonts w:ascii="Century Gothic" w:hAnsi="Century Gothic"/>
          <w:b/>
          <w:noProof/>
          <w:sz w:val="18"/>
          <w:szCs w:val="18"/>
          <w:lang w:eastAsia="es-MX"/>
        </w:rPr>
      </w:pPr>
    </w:p>
    <w:p w:rsidR="00F14CF8" w:rsidRDefault="00F14CF8" w:rsidP="008C1AB0">
      <w:pPr>
        <w:spacing w:after="0" w:line="240" w:lineRule="auto"/>
        <w:jc w:val="both"/>
        <w:rPr>
          <w:rFonts w:ascii="Century Gothic" w:hAnsi="Century Gothic"/>
          <w:b/>
          <w:noProof/>
          <w:sz w:val="18"/>
          <w:szCs w:val="18"/>
          <w:lang w:eastAsia="es-MX"/>
        </w:rPr>
      </w:pPr>
    </w:p>
    <w:p w:rsidR="00F14CF8" w:rsidRDefault="00F14CF8" w:rsidP="008C1AB0">
      <w:pPr>
        <w:spacing w:after="0" w:line="240" w:lineRule="auto"/>
        <w:jc w:val="both"/>
        <w:rPr>
          <w:rFonts w:ascii="Century Gothic" w:hAnsi="Century Gothic"/>
          <w:b/>
          <w:noProof/>
          <w:sz w:val="18"/>
          <w:szCs w:val="18"/>
          <w:lang w:eastAsia="es-MX"/>
        </w:rPr>
      </w:pPr>
    </w:p>
    <w:p w:rsidR="00F14CF8" w:rsidRPr="00425699" w:rsidRDefault="00F14CF8" w:rsidP="008C1A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076CF0" w:rsidRPr="00425699" w:rsidRDefault="00076CF0" w:rsidP="008C1A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614AE4" w:rsidRPr="00425699" w:rsidRDefault="0023485F" w:rsidP="008C1AB0">
      <w:pPr>
        <w:spacing w:after="0" w:line="240" w:lineRule="auto"/>
        <w:ind w:left="4956"/>
        <w:jc w:val="both"/>
        <w:rPr>
          <w:rFonts w:ascii="Century Gothic" w:hAnsi="Century Gothic"/>
          <w:b/>
          <w:sz w:val="18"/>
          <w:szCs w:val="18"/>
        </w:rPr>
      </w:pPr>
      <w:r w:rsidRPr="00425699">
        <w:rPr>
          <w:rFonts w:ascii="Century Gothic" w:hAnsi="Century Gothic"/>
          <w:b/>
          <w:sz w:val="18"/>
          <w:szCs w:val="18"/>
        </w:rPr>
        <w:t>D</w:t>
      </w:r>
      <w:r w:rsidR="008D3BC7" w:rsidRPr="00425699">
        <w:rPr>
          <w:rFonts w:ascii="Century Gothic" w:hAnsi="Century Gothic"/>
          <w:b/>
          <w:sz w:val="18"/>
          <w:szCs w:val="18"/>
        </w:rPr>
        <w:t>EPENDENCIA: OBRAS PUBLICAS</w:t>
      </w:r>
    </w:p>
    <w:p w:rsidR="0023485F" w:rsidRPr="00425699" w:rsidRDefault="00133407" w:rsidP="008C1AB0">
      <w:pPr>
        <w:spacing w:after="0" w:line="240" w:lineRule="auto"/>
        <w:ind w:left="4956"/>
        <w:jc w:val="both"/>
        <w:rPr>
          <w:rFonts w:ascii="Century Gothic" w:hAnsi="Century Gothic"/>
          <w:b/>
          <w:sz w:val="18"/>
          <w:szCs w:val="18"/>
        </w:rPr>
      </w:pPr>
      <w:r w:rsidRPr="00425699">
        <w:rPr>
          <w:rFonts w:ascii="Century Gothic" w:hAnsi="Century Gothic"/>
          <w:b/>
          <w:sz w:val="18"/>
          <w:szCs w:val="18"/>
        </w:rPr>
        <w:t xml:space="preserve">RESPUESTA: </w:t>
      </w:r>
      <w:r w:rsidR="0023485F" w:rsidRPr="00425699">
        <w:rPr>
          <w:rFonts w:ascii="Century Gothic" w:hAnsi="Century Gothic"/>
          <w:b/>
          <w:sz w:val="18"/>
          <w:szCs w:val="18"/>
        </w:rPr>
        <w:t>O.P.</w:t>
      </w:r>
      <w:r w:rsidR="0021452D" w:rsidRPr="00425699">
        <w:rPr>
          <w:rFonts w:ascii="Century Gothic" w:hAnsi="Century Gothic"/>
          <w:b/>
          <w:sz w:val="18"/>
          <w:szCs w:val="18"/>
        </w:rPr>
        <w:t>014020/255</w:t>
      </w:r>
      <w:r w:rsidR="00F47F1B" w:rsidRPr="00425699">
        <w:rPr>
          <w:rFonts w:ascii="Century Gothic" w:hAnsi="Century Gothic"/>
          <w:b/>
          <w:sz w:val="18"/>
          <w:szCs w:val="18"/>
        </w:rPr>
        <w:t>/19</w:t>
      </w:r>
    </w:p>
    <w:p w:rsidR="0023485F" w:rsidRPr="00425699" w:rsidRDefault="0023485F" w:rsidP="008C1A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425699">
        <w:rPr>
          <w:rFonts w:ascii="Century Gothic" w:hAnsi="Century Gothic"/>
          <w:b/>
          <w:sz w:val="18"/>
          <w:szCs w:val="18"/>
        </w:rPr>
        <w:t xml:space="preserve">                             </w:t>
      </w:r>
      <w:r w:rsidR="006148DE" w:rsidRPr="00425699">
        <w:rPr>
          <w:rFonts w:ascii="Century Gothic" w:hAnsi="Century Gothic"/>
          <w:b/>
          <w:sz w:val="18"/>
          <w:szCs w:val="18"/>
        </w:rPr>
        <w:t xml:space="preserve">                      </w:t>
      </w:r>
    </w:p>
    <w:p w:rsidR="0023485F" w:rsidRPr="00425699" w:rsidRDefault="0023485F" w:rsidP="008C1A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425699">
        <w:rPr>
          <w:rFonts w:ascii="Century Gothic" w:hAnsi="Century Gothic"/>
          <w:b/>
          <w:sz w:val="18"/>
          <w:szCs w:val="18"/>
        </w:rPr>
        <w:t>LIC.</w:t>
      </w:r>
      <w:r w:rsidR="007A5EDD" w:rsidRPr="00425699">
        <w:rPr>
          <w:rFonts w:ascii="Century Gothic" w:hAnsi="Century Gothic"/>
          <w:b/>
          <w:sz w:val="18"/>
          <w:szCs w:val="18"/>
        </w:rPr>
        <w:t xml:space="preserve"> SANTOS ADRIANA PIÑA BERNAL</w:t>
      </w:r>
      <w:r w:rsidRPr="00425699">
        <w:rPr>
          <w:rFonts w:ascii="Century Gothic" w:hAnsi="Century Gothic"/>
          <w:b/>
          <w:sz w:val="18"/>
          <w:szCs w:val="18"/>
        </w:rPr>
        <w:t>.</w:t>
      </w:r>
    </w:p>
    <w:p w:rsidR="0023485F" w:rsidRPr="00425699" w:rsidRDefault="0023485F" w:rsidP="008C1A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425699">
        <w:rPr>
          <w:rFonts w:ascii="Century Gothic" w:hAnsi="Century Gothic"/>
          <w:b/>
          <w:sz w:val="18"/>
          <w:szCs w:val="18"/>
        </w:rPr>
        <w:t>ENCARGADA DE LA UNIDAD DE TRANSPARENCIA.</w:t>
      </w:r>
    </w:p>
    <w:p w:rsidR="0023485F" w:rsidRPr="00425699" w:rsidRDefault="0023485F" w:rsidP="008C1A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425699">
        <w:rPr>
          <w:rFonts w:ascii="Century Gothic" w:hAnsi="Century Gothic"/>
          <w:b/>
          <w:sz w:val="18"/>
          <w:szCs w:val="18"/>
        </w:rPr>
        <w:t>H. AYUNTAMIENTO DE CABO CORRIENTES, JAL.</w:t>
      </w:r>
    </w:p>
    <w:p w:rsidR="0023485F" w:rsidRPr="00425699" w:rsidRDefault="0023485F" w:rsidP="008C1AB0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sz w:val="18"/>
          <w:szCs w:val="18"/>
          <w:lang w:eastAsia="es-MX"/>
        </w:rPr>
      </w:pPr>
    </w:p>
    <w:p w:rsidR="00BB6C76" w:rsidRPr="00425699" w:rsidRDefault="00BB6C76" w:rsidP="008C1AB0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sz w:val="18"/>
          <w:szCs w:val="18"/>
          <w:lang w:eastAsia="es-MX"/>
        </w:rPr>
      </w:pPr>
    </w:p>
    <w:p w:rsidR="0023485F" w:rsidRDefault="0023485F" w:rsidP="008C1AB0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sz w:val="18"/>
          <w:szCs w:val="18"/>
          <w:lang w:eastAsia="es-MX"/>
        </w:rPr>
      </w:pPr>
      <w:r w:rsidRPr="00425699">
        <w:rPr>
          <w:rFonts w:ascii="Century Gothic" w:eastAsia="Times New Roman" w:hAnsi="Century Gothic" w:cs="Arial"/>
          <w:b/>
          <w:bCs/>
          <w:sz w:val="18"/>
          <w:szCs w:val="18"/>
          <w:lang w:eastAsia="es-MX"/>
        </w:rPr>
        <w:t>PRESENTE:</w:t>
      </w:r>
      <w:r w:rsidRPr="00425699">
        <w:rPr>
          <w:rFonts w:ascii="Century Gothic" w:eastAsia="Times New Roman" w:hAnsi="Century Gothic" w:cs="Arial"/>
          <w:sz w:val="18"/>
          <w:szCs w:val="18"/>
          <w:lang w:eastAsia="es-MX"/>
        </w:rPr>
        <w:t> </w:t>
      </w:r>
    </w:p>
    <w:p w:rsidR="00F14CF8" w:rsidRPr="00425699" w:rsidRDefault="00F14CF8" w:rsidP="008C1AB0">
      <w:pPr>
        <w:spacing w:after="0" w:line="240" w:lineRule="auto"/>
        <w:jc w:val="both"/>
        <w:textAlignment w:val="baseline"/>
        <w:rPr>
          <w:rFonts w:ascii="Century Gothic" w:eastAsia="Times New Roman" w:hAnsi="Century Gothic" w:cs="Segoe UI"/>
          <w:sz w:val="18"/>
          <w:szCs w:val="18"/>
          <w:lang w:eastAsia="es-MX"/>
        </w:rPr>
      </w:pPr>
    </w:p>
    <w:p w:rsidR="0023485F" w:rsidRPr="00425699" w:rsidRDefault="0023485F" w:rsidP="008C1AB0">
      <w:pPr>
        <w:spacing w:after="0" w:line="240" w:lineRule="auto"/>
        <w:jc w:val="both"/>
        <w:textAlignment w:val="baseline"/>
        <w:rPr>
          <w:rFonts w:ascii="Century Gothic" w:hAnsi="Century Gothic"/>
          <w:sz w:val="18"/>
          <w:szCs w:val="18"/>
        </w:rPr>
      </w:pPr>
      <w:r w:rsidRPr="00425699">
        <w:rPr>
          <w:rFonts w:ascii="Century Gothic" w:eastAsia="Times New Roman" w:hAnsi="Century Gothic" w:cs="Times New Roman"/>
          <w:sz w:val="18"/>
          <w:szCs w:val="18"/>
          <w:lang w:eastAsia="es-MX"/>
        </w:rPr>
        <w:t> </w:t>
      </w:r>
      <w:r w:rsidRPr="00425699">
        <w:rPr>
          <w:rFonts w:ascii="Century Gothic" w:eastAsia="Times New Roman" w:hAnsi="Century Gothic" w:cs="Arial"/>
          <w:sz w:val="18"/>
          <w:szCs w:val="18"/>
          <w:lang w:eastAsia="es-MX"/>
        </w:rPr>
        <w:t>                     </w:t>
      </w:r>
      <w:r w:rsidRPr="00425699">
        <w:rPr>
          <w:rFonts w:ascii="Century Gothic" w:hAnsi="Century Gothic"/>
          <w:sz w:val="18"/>
          <w:szCs w:val="18"/>
        </w:rPr>
        <w:t xml:space="preserve">El que suscribe, </w:t>
      </w:r>
      <w:r w:rsidRPr="00425699">
        <w:rPr>
          <w:rFonts w:ascii="Century Gothic" w:hAnsi="Century Gothic"/>
          <w:b/>
          <w:sz w:val="18"/>
          <w:szCs w:val="18"/>
        </w:rPr>
        <w:t>Arq. Ezequiel Araiza Vicencio, Di</w:t>
      </w:r>
      <w:r w:rsidR="00E41FF6" w:rsidRPr="00425699">
        <w:rPr>
          <w:rFonts w:ascii="Century Gothic" w:hAnsi="Century Gothic"/>
          <w:b/>
          <w:sz w:val="18"/>
          <w:szCs w:val="18"/>
        </w:rPr>
        <w:t>rector de Obras Públicas</w:t>
      </w:r>
      <w:r w:rsidR="00E41FF6" w:rsidRPr="00425699">
        <w:rPr>
          <w:rFonts w:ascii="Century Gothic" w:hAnsi="Century Gothic"/>
          <w:sz w:val="18"/>
          <w:szCs w:val="18"/>
        </w:rPr>
        <w:t xml:space="preserve"> del H. </w:t>
      </w:r>
      <w:r w:rsidRPr="00425699">
        <w:rPr>
          <w:rFonts w:ascii="Century Gothic" w:hAnsi="Century Gothic"/>
          <w:sz w:val="18"/>
          <w:szCs w:val="18"/>
        </w:rPr>
        <w:t>Ayuntamiento Constitucional de Cabo Corrientes, Jalisco, aprovecho la presente para e</w:t>
      </w:r>
      <w:r w:rsidR="00E41FF6" w:rsidRPr="00425699">
        <w:rPr>
          <w:rFonts w:ascii="Century Gothic" w:hAnsi="Century Gothic"/>
          <w:sz w:val="18"/>
          <w:szCs w:val="18"/>
        </w:rPr>
        <w:t xml:space="preserve">nviarle un cordial saludo, y al </w:t>
      </w:r>
      <w:r w:rsidRPr="00425699">
        <w:rPr>
          <w:rFonts w:ascii="Century Gothic" w:hAnsi="Century Gothic"/>
          <w:sz w:val="18"/>
          <w:szCs w:val="18"/>
        </w:rPr>
        <w:t xml:space="preserve">mismo tiempo </w:t>
      </w:r>
      <w:r w:rsidR="00BE387D" w:rsidRPr="00425699">
        <w:rPr>
          <w:rFonts w:ascii="Century Gothic" w:hAnsi="Century Gothic"/>
          <w:sz w:val="18"/>
          <w:szCs w:val="18"/>
        </w:rPr>
        <w:t xml:space="preserve">informarle </w:t>
      </w:r>
      <w:r w:rsidR="008D27FC" w:rsidRPr="00425699">
        <w:rPr>
          <w:rFonts w:ascii="Century Gothic" w:hAnsi="Century Gothic"/>
          <w:sz w:val="18"/>
          <w:szCs w:val="18"/>
        </w:rPr>
        <w:t xml:space="preserve">lo que nos solicita en su oficio UT/14020/1249 sobre las actividades realizadas por el departamento de obras públicas  que  </w:t>
      </w:r>
      <w:r w:rsidR="00BE387D" w:rsidRPr="00425699">
        <w:rPr>
          <w:rFonts w:ascii="Century Gothic" w:hAnsi="Century Gothic"/>
          <w:sz w:val="18"/>
          <w:szCs w:val="18"/>
        </w:rPr>
        <w:t>a continuación enlisto</w:t>
      </w:r>
      <w:r w:rsidR="0021452D" w:rsidRPr="00425699">
        <w:rPr>
          <w:rFonts w:ascii="Century Gothic" w:hAnsi="Century Gothic"/>
          <w:sz w:val="18"/>
          <w:szCs w:val="18"/>
        </w:rPr>
        <w:t>:</w:t>
      </w:r>
    </w:p>
    <w:p w:rsidR="00F14CF8" w:rsidRPr="00425699" w:rsidRDefault="00F14CF8" w:rsidP="00FE5051">
      <w:pPr>
        <w:rPr>
          <w:rFonts w:ascii="Century Gothic" w:hAnsi="Century Gothic"/>
          <w:b/>
          <w:sz w:val="18"/>
          <w:szCs w:val="18"/>
        </w:rPr>
      </w:pPr>
    </w:p>
    <w:p w:rsidR="009D7AEB" w:rsidRDefault="009D7AEB" w:rsidP="009D7AEB">
      <w:pPr>
        <w:ind w:left="707" w:firstLine="709"/>
        <w:jc w:val="center"/>
        <w:rPr>
          <w:rFonts w:ascii="Century Gothic" w:hAnsi="Century Gothic"/>
          <w:b/>
          <w:sz w:val="18"/>
          <w:szCs w:val="18"/>
        </w:rPr>
      </w:pPr>
      <w:r w:rsidRPr="00425699">
        <w:rPr>
          <w:rFonts w:ascii="Century Gothic" w:hAnsi="Century Gothic"/>
          <w:b/>
          <w:sz w:val="18"/>
          <w:szCs w:val="18"/>
        </w:rPr>
        <w:t>OBRA FAIS</w:t>
      </w:r>
    </w:p>
    <w:p w:rsidR="00F14CF8" w:rsidRPr="00425699" w:rsidRDefault="00F14CF8" w:rsidP="00FE5051">
      <w:pPr>
        <w:ind w:left="707" w:firstLine="709"/>
        <w:jc w:val="center"/>
        <w:rPr>
          <w:rFonts w:ascii="Century Gothic" w:hAnsi="Century Gothic"/>
          <w:b/>
          <w:sz w:val="18"/>
          <w:szCs w:val="18"/>
        </w:rPr>
      </w:pPr>
      <w:r w:rsidRPr="00425699">
        <w:rPr>
          <w:rFonts w:ascii="Century Gothic" w:hAnsi="Century Gothic"/>
          <w:b/>
          <w:sz w:val="18"/>
          <w:szCs w:val="18"/>
        </w:rPr>
        <w:t>JULIO-SEPTIEMBRE 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3572"/>
        <w:gridCol w:w="2209"/>
        <w:gridCol w:w="2209"/>
        <w:gridCol w:w="2209"/>
      </w:tblGrid>
      <w:tr w:rsidR="00893744" w:rsidRPr="00425699" w:rsidTr="00893744">
        <w:tc>
          <w:tcPr>
            <w:tcW w:w="846" w:type="dxa"/>
          </w:tcPr>
          <w:p w:rsidR="00893744" w:rsidRPr="00425699" w:rsidRDefault="00893744" w:rsidP="0089374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3572" w:type="dxa"/>
          </w:tcPr>
          <w:p w:rsidR="00893744" w:rsidRPr="00425699" w:rsidRDefault="00893744" w:rsidP="0089374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>NOMBRE DE LA OBRA</w:t>
            </w:r>
          </w:p>
        </w:tc>
        <w:tc>
          <w:tcPr>
            <w:tcW w:w="2209" w:type="dxa"/>
          </w:tcPr>
          <w:p w:rsidR="00893744" w:rsidRPr="00425699" w:rsidRDefault="00893744" w:rsidP="0089374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>LOCALIDAD</w:t>
            </w:r>
          </w:p>
        </w:tc>
        <w:tc>
          <w:tcPr>
            <w:tcW w:w="2209" w:type="dxa"/>
          </w:tcPr>
          <w:p w:rsidR="00893744" w:rsidRPr="00425699" w:rsidRDefault="00893744" w:rsidP="0089374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>PARTIDA PRESUPUESTAL</w:t>
            </w:r>
          </w:p>
        </w:tc>
        <w:tc>
          <w:tcPr>
            <w:tcW w:w="2209" w:type="dxa"/>
          </w:tcPr>
          <w:p w:rsidR="00893744" w:rsidRPr="00425699" w:rsidRDefault="00893744" w:rsidP="0089374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>MONTO</w:t>
            </w:r>
          </w:p>
        </w:tc>
      </w:tr>
      <w:tr w:rsidR="00893744" w:rsidRPr="00425699" w:rsidTr="00893744">
        <w:tc>
          <w:tcPr>
            <w:tcW w:w="846" w:type="dxa"/>
          </w:tcPr>
          <w:p w:rsidR="00893744" w:rsidRPr="00425699" w:rsidRDefault="00893744" w:rsidP="00F14C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3572" w:type="dxa"/>
          </w:tcPr>
          <w:p w:rsidR="00893744" w:rsidRPr="00425699" w:rsidRDefault="00FD2321" w:rsidP="008937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 xml:space="preserve">ESTUDIO GEOHIDROLOGICO PARA FLUJOS </w:t>
            </w:r>
            <w:r w:rsidR="00425699" w:rsidRPr="00425699">
              <w:rPr>
                <w:rFonts w:ascii="Century Gothic" w:hAnsi="Century Gothic"/>
                <w:sz w:val="18"/>
                <w:szCs w:val="18"/>
              </w:rPr>
              <w:t>SUBTERRÁNEOS</w:t>
            </w:r>
            <w:r w:rsidRPr="00425699">
              <w:rPr>
                <w:rFonts w:ascii="Century Gothic" w:hAnsi="Century Gothic"/>
                <w:sz w:val="18"/>
                <w:szCs w:val="18"/>
              </w:rPr>
              <w:t xml:space="preserve"> EN EL VERTEDERO MUNICIPAL</w:t>
            </w:r>
          </w:p>
        </w:tc>
        <w:tc>
          <w:tcPr>
            <w:tcW w:w="2209" w:type="dxa"/>
          </w:tcPr>
          <w:p w:rsidR="00893744" w:rsidRPr="00425699" w:rsidRDefault="00FD2321" w:rsidP="004256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EL TUITO</w:t>
            </w:r>
          </w:p>
        </w:tc>
        <w:tc>
          <w:tcPr>
            <w:tcW w:w="2209" w:type="dxa"/>
          </w:tcPr>
          <w:p w:rsidR="00893744" w:rsidRPr="00425699" w:rsidRDefault="00FD2321" w:rsidP="004256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FAIS</w:t>
            </w:r>
          </w:p>
        </w:tc>
        <w:tc>
          <w:tcPr>
            <w:tcW w:w="2209" w:type="dxa"/>
          </w:tcPr>
          <w:p w:rsidR="00893744" w:rsidRPr="00425699" w:rsidRDefault="00FD2321" w:rsidP="004256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$115,000.00</w:t>
            </w:r>
          </w:p>
        </w:tc>
      </w:tr>
      <w:tr w:rsidR="00893744" w:rsidRPr="00425699" w:rsidTr="00893744">
        <w:tc>
          <w:tcPr>
            <w:tcW w:w="846" w:type="dxa"/>
          </w:tcPr>
          <w:p w:rsidR="00893744" w:rsidRPr="00425699" w:rsidRDefault="00FD2321" w:rsidP="00F14C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572" w:type="dxa"/>
          </w:tcPr>
          <w:p w:rsidR="00893744" w:rsidRPr="00425699" w:rsidRDefault="008C4ED0" w:rsidP="008937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REHABILITACIÓN</w:t>
            </w:r>
            <w:r w:rsidR="00FD2321" w:rsidRPr="00425699">
              <w:rPr>
                <w:rFonts w:ascii="Century Gothic" w:hAnsi="Century Gothic"/>
                <w:sz w:val="18"/>
                <w:szCs w:val="18"/>
              </w:rPr>
              <w:t xml:space="preserve"> DE EMPEDRADO CON PIEDRA BOLA AHOGADO EN CONCRETO EN LA CALLE PABLO </w:t>
            </w:r>
            <w:r w:rsidRPr="00425699">
              <w:rPr>
                <w:rFonts w:ascii="Century Gothic" w:hAnsi="Century Gothic"/>
                <w:sz w:val="18"/>
                <w:szCs w:val="18"/>
              </w:rPr>
              <w:t>RÍOS</w:t>
            </w:r>
            <w:r w:rsidR="00FD2321" w:rsidRPr="00425699">
              <w:rPr>
                <w:rFonts w:ascii="Century Gothic" w:hAnsi="Century Gothic"/>
                <w:sz w:val="18"/>
                <w:szCs w:val="18"/>
              </w:rPr>
              <w:t xml:space="preserve"> Y CENTRO </w:t>
            </w:r>
            <w:r w:rsidRPr="00425699">
              <w:rPr>
                <w:rFonts w:ascii="Century Gothic" w:hAnsi="Century Gothic"/>
                <w:sz w:val="18"/>
                <w:szCs w:val="18"/>
              </w:rPr>
              <w:t>HISTÓRICO</w:t>
            </w:r>
          </w:p>
        </w:tc>
        <w:tc>
          <w:tcPr>
            <w:tcW w:w="2209" w:type="dxa"/>
          </w:tcPr>
          <w:p w:rsidR="00893744" w:rsidRPr="00425699" w:rsidRDefault="008C4ED0" w:rsidP="004256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EL TUITO</w:t>
            </w:r>
          </w:p>
        </w:tc>
        <w:tc>
          <w:tcPr>
            <w:tcW w:w="2209" w:type="dxa"/>
          </w:tcPr>
          <w:p w:rsidR="00893744" w:rsidRPr="00425699" w:rsidRDefault="008C4ED0" w:rsidP="004256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FAIS</w:t>
            </w:r>
          </w:p>
        </w:tc>
        <w:tc>
          <w:tcPr>
            <w:tcW w:w="2209" w:type="dxa"/>
          </w:tcPr>
          <w:p w:rsidR="00893744" w:rsidRPr="00425699" w:rsidRDefault="008C4ED0" w:rsidP="004256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$</w:t>
            </w:r>
            <w:r w:rsidR="00386D37" w:rsidRPr="00425699">
              <w:rPr>
                <w:rFonts w:ascii="Century Gothic" w:hAnsi="Century Gothic"/>
                <w:sz w:val="18"/>
                <w:szCs w:val="18"/>
              </w:rPr>
              <w:t xml:space="preserve"> 381,213.12</w:t>
            </w:r>
          </w:p>
        </w:tc>
      </w:tr>
      <w:tr w:rsidR="00893744" w:rsidRPr="00425699" w:rsidTr="00893744">
        <w:tc>
          <w:tcPr>
            <w:tcW w:w="846" w:type="dxa"/>
          </w:tcPr>
          <w:p w:rsidR="00893744" w:rsidRPr="00425699" w:rsidRDefault="00386D37" w:rsidP="00F14C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3572" w:type="dxa"/>
          </w:tcPr>
          <w:p w:rsidR="00893744" w:rsidRPr="00425699" w:rsidRDefault="00386D37" w:rsidP="00893744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REHABILITACIÓN DE EMPEDRADO CON PIEDRA BOLA AHOGADO EN CONCRETO EN LA CALLE ORQUÍDEAS EN EL BARRIO LAS FLORES</w:t>
            </w:r>
          </w:p>
        </w:tc>
        <w:tc>
          <w:tcPr>
            <w:tcW w:w="2209" w:type="dxa"/>
          </w:tcPr>
          <w:p w:rsidR="00893744" w:rsidRPr="00425699" w:rsidRDefault="00386D37" w:rsidP="004256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EL TUITO</w:t>
            </w:r>
          </w:p>
        </w:tc>
        <w:tc>
          <w:tcPr>
            <w:tcW w:w="2209" w:type="dxa"/>
          </w:tcPr>
          <w:p w:rsidR="00893744" w:rsidRPr="00425699" w:rsidRDefault="00386D37" w:rsidP="004256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FAIS</w:t>
            </w:r>
          </w:p>
        </w:tc>
        <w:tc>
          <w:tcPr>
            <w:tcW w:w="2209" w:type="dxa"/>
          </w:tcPr>
          <w:p w:rsidR="00893744" w:rsidRPr="00425699" w:rsidRDefault="00386D37" w:rsidP="0042569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$492,175.24</w:t>
            </w:r>
          </w:p>
        </w:tc>
      </w:tr>
    </w:tbl>
    <w:p w:rsidR="00425699" w:rsidRDefault="00425699" w:rsidP="00FE5051">
      <w:pPr>
        <w:rPr>
          <w:rFonts w:ascii="Century Gothic" w:hAnsi="Century Gothic"/>
          <w:b/>
          <w:sz w:val="18"/>
          <w:szCs w:val="18"/>
        </w:rPr>
      </w:pPr>
      <w:bookmarkStart w:id="0" w:name="_GoBack"/>
      <w:bookmarkEnd w:id="0"/>
    </w:p>
    <w:p w:rsidR="00425699" w:rsidRDefault="00425699" w:rsidP="00427A34">
      <w:pPr>
        <w:jc w:val="center"/>
        <w:rPr>
          <w:rFonts w:ascii="Century Gothic" w:hAnsi="Century Gothic"/>
          <w:b/>
          <w:sz w:val="18"/>
          <w:szCs w:val="18"/>
        </w:rPr>
      </w:pPr>
    </w:p>
    <w:p w:rsidR="00427A34" w:rsidRPr="00425699" w:rsidRDefault="00427A34" w:rsidP="00427A34">
      <w:pPr>
        <w:jc w:val="center"/>
        <w:rPr>
          <w:rFonts w:ascii="Century Gothic" w:hAnsi="Century Gothic"/>
          <w:b/>
          <w:sz w:val="18"/>
          <w:szCs w:val="18"/>
        </w:rPr>
      </w:pPr>
      <w:r w:rsidRPr="00425699">
        <w:rPr>
          <w:rFonts w:ascii="Century Gothic" w:hAnsi="Century Gothic"/>
          <w:b/>
          <w:sz w:val="18"/>
          <w:szCs w:val="18"/>
        </w:rPr>
        <w:t>OBRAS GASTO CORRIENTE</w:t>
      </w:r>
    </w:p>
    <w:p w:rsidR="00427A34" w:rsidRPr="00425699" w:rsidRDefault="00427A34" w:rsidP="00427A34">
      <w:pPr>
        <w:jc w:val="center"/>
        <w:rPr>
          <w:rFonts w:ascii="Century Gothic" w:hAnsi="Century Gothic"/>
          <w:b/>
          <w:sz w:val="18"/>
          <w:szCs w:val="18"/>
        </w:rPr>
      </w:pPr>
      <w:r w:rsidRPr="00425699">
        <w:rPr>
          <w:rFonts w:ascii="Century Gothic" w:hAnsi="Century Gothic"/>
          <w:b/>
          <w:sz w:val="18"/>
          <w:szCs w:val="18"/>
        </w:rPr>
        <w:t>JULIO-SEPTIEMBRE 201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3289"/>
        <w:gridCol w:w="2209"/>
        <w:gridCol w:w="2209"/>
        <w:gridCol w:w="2209"/>
      </w:tblGrid>
      <w:tr w:rsidR="00427A34" w:rsidRPr="00425699" w:rsidTr="00427A34">
        <w:tc>
          <w:tcPr>
            <w:tcW w:w="1129" w:type="dxa"/>
          </w:tcPr>
          <w:p w:rsidR="00427A34" w:rsidRPr="00425699" w:rsidRDefault="00427A34" w:rsidP="00427A3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 xml:space="preserve">NO. </w:t>
            </w:r>
          </w:p>
        </w:tc>
        <w:tc>
          <w:tcPr>
            <w:tcW w:w="3289" w:type="dxa"/>
          </w:tcPr>
          <w:p w:rsidR="00427A34" w:rsidRPr="00425699" w:rsidRDefault="00427A34" w:rsidP="00427A3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>NOMBRE DE LA OBRA</w:t>
            </w:r>
          </w:p>
        </w:tc>
        <w:tc>
          <w:tcPr>
            <w:tcW w:w="2209" w:type="dxa"/>
          </w:tcPr>
          <w:p w:rsidR="00427A34" w:rsidRPr="00425699" w:rsidRDefault="00427A34" w:rsidP="00427A3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>LOCALIDAD</w:t>
            </w:r>
          </w:p>
        </w:tc>
        <w:tc>
          <w:tcPr>
            <w:tcW w:w="2209" w:type="dxa"/>
          </w:tcPr>
          <w:p w:rsidR="00427A34" w:rsidRPr="00425699" w:rsidRDefault="00427A34" w:rsidP="00427A3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>PARTIDA PRESUPUESTAL</w:t>
            </w:r>
          </w:p>
        </w:tc>
        <w:tc>
          <w:tcPr>
            <w:tcW w:w="2209" w:type="dxa"/>
          </w:tcPr>
          <w:p w:rsidR="00427A34" w:rsidRPr="00425699" w:rsidRDefault="00427A34" w:rsidP="00427A34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>MONTO</w:t>
            </w:r>
          </w:p>
        </w:tc>
      </w:tr>
      <w:tr w:rsidR="00427A34" w:rsidRPr="00425699" w:rsidTr="00427A34">
        <w:tc>
          <w:tcPr>
            <w:tcW w:w="1129" w:type="dxa"/>
          </w:tcPr>
          <w:p w:rsidR="00427A34" w:rsidRPr="00425699" w:rsidRDefault="00427A34" w:rsidP="00F14C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289" w:type="dxa"/>
          </w:tcPr>
          <w:p w:rsidR="00427A34" w:rsidRPr="00425699" w:rsidRDefault="00427A34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REHABILITACIÓN DE BANQUETA Y CRUCE PEATONAL</w:t>
            </w:r>
          </w:p>
        </w:tc>
        <w:tc>
          <w:tcPr>
            <w:tcW w:w="2209" w:type="dxa"/>
          </w:tcPr>
          <w:p w:rsidR="00427A34" w:rsidRPr="00425699" w:rsidRDefault="00427A34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YELAPA</w:t>
            </w:r>
          </w:p>
        </w:tc>
        <w:tc>
          <w:tcPr>
            <w:tcW w:w="2209" w:type="dxa"/>
          </w:tcPr>
          <w:p w:rsidR="00427A34" w:rsidRPr="00425699" w:rsidRDefault="00427A34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GASTO CORRIENTE</w:t>
            </w:r>
          </w:p>
        </w:tc>
        <w:tc>
          <w:tcPr>
            <w:tcW w:w="2209" w:type="dxa"/>
          </w:tcPr>
          <w:p w:rsidR="00427A34" w:rsidRPr="00425699" w:rsidRDefault="00427A34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$59,020.45</w:t>
            </w:r>
          </w:p>
        </w:tc>
      </w:tr>
      <w:tr w:rsidR="00427A34" w:rsidRPr="00425699" w:rsidTr="00427A34">
        <w:tc>
          <w:tcPr>
            <w:tcW w:w="1129" w:type="dxa"/>
          </w:tcPr>
          <w:p w:rsidR="00427A34" w:rsidRPr="00425699" w:rsidRDefault="00427A34" w:rsidP="00F14C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289" w:type="dxa"/>
          </w:tcPr>
          <w:p w:rsidR="00427A34" w:rsidRPr="00425699" w:rsidRDefault="00427A34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ELABORACIÓN  DE CALCULO ESTRUCTURAL DEL PROYECTO BARRIO POBRE</w:t>
            </w:r>
          </w:p>
        </w:tc>
        <w:tc>
          <w:tcPr>
            <w:tcW w:w="2209" w:type="dxa"/>
          </w:tcPr>
          <w:p w:rsidR="00427A34" w:rsidRPr="00425699" w:rsidRDefault="00427A34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EL TUITO</w:t>
            </w:r>
          </w:p>
        </w:tc>
        <w:tc>
          <w:tcPr>
            <w:tcW w:w="2209" w:type="dxa"/>
          </w:tcPr>
          <w:p w:rsidR="00427A34" w:rsidRPr="00425699" w:rsidRDefault="00427A34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GASTO CORRIENTE</w:t>
            </w:r>
          </w:p>
        </w:tc>
        <w:tc>
          <w:tcPr>
            <w:tcW w:w="2209" w:type="dxa"/>
          </w:tcPr>
          <w:p w:rsidR="00427A34" w:rsidRPr="00425699" w:rsidRDefault="00427A34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$29,000.00</w:t>
            </w:r>
          </w:p>
        </w:tc>
      </w:tr>
      <w:tr w:rsidR="00427A34" w:rsidRPr="00425699" w:rsidTr="00427A34">
        <w:tc>
          <w:tcPr>
            <w:tcW w:w="1129" w:type="dxa"/>
          </w:tcPr>
          <w:p w:rsidR="00427A34" w:rsidRPr="00425699" w:rsidRDefault="00427A34" w:rsidP="00F14C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289" w:type="dxa"/>
          </w:tcPr>
          <w:p w:rsidR="00427A34" w:rsidRPr="00425699" w:rsidRDefault="00427A34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CONSTRUCCIÓN DE BASE PARA COLOCACIÓN DE LETRAS ALUSIVAS AL TUITO Y REHABILITACIÓN DE TEATRO EN LA PLAZA PRINCIPAL</w:t>
            </w:r>
          </w:p>
        </w:tc>
        <w:tc>
          <w:tcPr>
            <w:tcW w:w="2209" w:type="dxa"/>
          </w:tcPr>
          <w:p w:rsidR="00427A34" w:rsidRPr="00425699" w:rsidRDefault="00427A34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EL TUITO</w:t>
            </w:r>
          </w:p>
        </w:tc>
        <w:tc>
          <w:tcPr>
            <w:tcW w:w="2209" w:type="dxa"/>
          </w:tcPr>
          <w:p w:rsidR="00427A34" w:rsidRPr="00425699" w:rsidRDefault="00427A34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GASTO CORRIENTE</w:t>
            </w:r>
          </w:p>
        </w:tc>
        <w:tc>
          <w:tcPr>
            <w:tcW w:w="2209" w:type="dxa"/>
          </w:tcPr>
          <w:p w:rsidR="00427A34" w:rsidRPr="00425699" w:rsidRDefault="00427A34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$27,544.19</w:t>
            </w:r>
          </w:p>
        </w:tc>
      </w:tr>
      <w:tr w:rsidR="00427A34" w:rsidRPr="00425699" w:rsidTr="00427A34">
        <w:tc>
          <w:tcPr>
            <w:tcW w:w="1129" w:type="dxa"/>
          </w:tcPr>
          <w:p w:rsidR="00427A34" w:rsidRPr="00425699" w:rsidRDefault="00427A34" w:rsidP="00F14C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289" w:type="dxa"/>
          </w:tcPr>
          <w:p w:rsidR="00427A34" w:rsidRPr="00425699" w:rsidRDefault="00425699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CONSTRUCCIÓN DE MURO PERIMETRAL Y COLOCACIÓN DE JUEGOS EN EL PARQUE EL LLANITO DE LOS LAURELES</w:t>
            </w:r>
          </w:p>
        </w:tc>
        <w:tc>
          <w:tcPr>
            <w:tcW w:w="2209" w:type="dxa"/>
          </w:tcPr>
          <w:p w:rsidR="00427A34" w:rsidRPr="00425699" w:rsidRDefault="00425699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EL TUITO</w:t>
            </w:r>
          </w:p>
        </w:tc>
        <w:tc>
          <w:tcPr>
            <w:tcW w:w="2209" w:type="dxa"/>
          </w:tcPr>
          <w:p w:rsidR="00427A34" w:rsidRPr="00425699" w:rsidRDefault="00425699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GASTO CORRIENTE</w:t>
            </w:r>
          </w:p>
        </w:tc>
        <w:tc>
          <w:tcPr>
            <w:tcW w:w="2209" w:type="dxa"/>
          </w:tcPr>
          <w:p w:rsidR="00427A34" w:rsidRPr="00425699" w:rsidRDefault="00425699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425699">
              <w:rPr>
                <w:rFonts w:ascii="Century Gothic" w:hAnsi="Century Gothic"/>
                <w:sz w:val="18"/>
                <w:szCs w:val="18"/>
              </w:rPr>
              <w:t>$777,855.01</w:t>
            </w:r>
          </w:p>
        </w:tc>
      </w:tr>
      <w:tr w:rsidR="00427A34" w:rsidRPr="00425699" w:rsidTr="00427A34">
        <w:tc>
          <w:tcPr>
            <w:tcW w:w="1129" w:type="dxa"/>
          </w:tcPr>
          <w:p w:rsidR="00427A34" w:rsidRPr="00F14CF8" w:rsidRDefault="00EE0679" w:rsidP="00F14C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4CF8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289" w:type="dxa"/>
          </w:tcPr>
          <w:p w:rsidR="00427A34" w:rsidRPr="00F14CF8" w:rsidRDefault="00F14CF8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F14CF8">
              <w:rPr>
                <w:rFonts w:ascii="Century Gothic" w:hAnsi="Century Gothic"/>
                <w:sz w:val="18"/>
                <w:szCs w:val="18"/>
              </w:rPr>
              <w:t>REHABILITACIÓN</w:t>
            </w:r>
            <w:r w:rsidR="00EE0679" w:rsidRPr="00F14CF8">
              <w:rPr>
                <w:rFonts w:ascii="Century Gothic" w:hAnsi="Century Gothic"/>
                <w:sz w:val="18"/>
                <w:szCs w:val="18"/>
              </w:rPr>
              <w:t xml:space="preserve"> DE </w:t>
            </w:r>
            <w:r w:rsidRPr="00F14CF8">
              <w:rPr>
                <w:rFonts w:ascii="Century Gothic" w:hAnsi="Century Gothic"/>
                <w:sz w:val="18"/>
                <w:szCs w:val="18"/>
              </w:rPr>
              <w:t>SALÓN</w:t>
            </w:r>
            <w:r w:rsidR="00EE0679" w:rsidRPr="00F14CF8">
              <w:rPr>
                <w:rFonts w:ascii="Century Gothic" w:hAnsi="Century Gothic"/>
                <w:sz w:val="18"/>
                <w:szCs w:val="18"/>
              </w:rPr>
              <w:t xml:space="preserve"> DE DANZA</w:t>
            </w:r>
          </w:p>
        </w:tc>
        <w:tc>
          <w:tcPr>
            <w:tcW w:w="2209" w:type="dxa"/>
          </w:tcPr>
          <w:p w:rsidR="00427A34" w:rsidRPr="00F14CF8" w:rsidRDefault="00EE0679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F14CF8">
              <w:rPr>
                <w:rFonts w:ascii="Century Gothic" w:hAnsi="Century Gothic"/>
                <w:sz w:val="18"/>
                <w:szCs w:val="18"/>
              </w:rPr>
              <w:t>EL TUITO</w:t>
            </w:r>
          </w:p>
        </w:tc>
        <w:tc>
          <w:tcPr>
            <w:tcW w:w="2209" w:type="dxa"/>
          </w:tcPr>
          <w:p w:rsidR="00427A34" w:rsidRPr="00F14CF8" w:rsidRDefault="00EE0679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F14CF8">
              <w:rPr>
                <w:rFonts w:ascii="Century Gothic" w:hAnsi="Century Gothic"/>
                <w:sz w:val="18"/>
                <w:szCs w:val="18"/>
              </w:rPr>
              <w:t>GASTO CORRIENTES</w:t>
            </w:r>
          </w:p>
        </w:tc>
        <w:tc>
          <w:tcPr>
            <w:tcW w:w="2209" w:type="dxa"/>
          </w:tcPr>
          <w:p w:rsidR="00427A34" w:rsidRPr="00F14CF8" w:rsidRDefault="00EE0679" w:rsidP="00427A34">
            <w:pPr>
              <w:rPr>
                <w:rFonts w:ascii="Century Gothic" w:hAnsi="Century Gothic"/>
                <w:sz w:val="18"/>
                <w:szCs w:val="18"/>
              </w:rPr>
            </w:pPr>
            <w:r w:rsidRPr="00F14CF8">
              <w:rPr>
                <w:rFonts w:ascii="Century Gothic" w:hAnsi="Century Gothic"/>
                <w:sz w:val="18"/>
                <w:szCs w:val="18"/>
              </w:rPr>
              <w:t>39,740.44</w:t>
            </w:r>
          </w:p>
        </w:tc>
      </w:tr>
    </w:tbl>
    <w:p w:rsidR="00AB5A4D" w:rsidRPr="00425699" w:rsidRDefault="00AB5A4D" w:rsidP="007A5EDD">
      <w:pPr>
        <w:rPr>
          <w:rFonts w:ascii="Century Gothic" w:hAnsi="Century Gothic"/>
          <w:b/>
          <w:sz w:val="18"/>
          <w:szCs w:val="18"/>
        </w:rPr>
      </w:pPr>
    </w:p>
    <w:p w:rsidR="00C931F3" w:rsidRDefault="007A5EDD" w:rsidP="007A5EDD">
      <w:pPr>
        <w:rPr>
          <w:rFonts w:ascii="Century Gothic" w:hAnsi="Century Gothic"/>
          <w:b/>
          <w:sz w:val="18"/>
          <w:szCs w:val="18"/>
        </w:rPr>
      </w:pPr>
      <w:r w:rsidRPr="00425699">
        <w:rPr>
          <w:rFonts w:ascii="Century Gothic" w:hAnsi="Century Gothic"/>
          <w:b/>
          <w:sz w:val="18"/>
          <w:szCs w:val="18"/>
        </w:rPr>
        <w:lastRenderedPageBreak/>
        <w:t xml:space="preserve">                                         </w:t>
      </w:r>
      <w:r w:rsidR="00425699">
        <w:rPr>
          <w:rFonts w:ascii="Century Gothic" w:hAnsi="Century Gothic"/>
          <w:b/>
          <w:sz w:val="18"/>
          <w:szCs w:val="18"/>
        </w:rPr>
        <w:t xml:space="preserve">                </w:t>
      </w:r>
      <w:r w:rsidRPr="00425699">
        <w:rPr>
          <w:rFonts w:ascii="Century Gothic" w:hAnsi="Century Gothic"/>
          <w:b/>
          <w:sz w:val="18"/>
          <w:szCs w:val="18"/>
        </w:rPr>
        <w:t xml:space="preserve">  </w:t>
      </w:r>
      <w:r w:rsidR="00F14CF8">
        <w:rPr>
          <w:rFonts w:ascii="Century Gothic" w:hAnsi="Century Gothic"/>
          <w:b/>
          <w:sz w:val="18"/>
          <w:szCs w:val="18"/>
        </w:rPr>
        <w:t xml:space="preserve">   </w:t>
      </w:r>
      <w:r w:rsidRPr="00425699">
        <w:rPr>
          <w:rFonts w:ascii="Century Gothic" w:hAnsi="Century Gothic"/>
          <w:b/>
          <w:sz w:val="18"/>
          <w:szCs w:val="18"/>
        </w:rPr>
        <w:t xml:space="preserve">  </w:t>
      </w:r>
      <w:r w:rsidR="0021452D" w:rsidRPr="00425699">
        <w:rPr>
          <w:rFonts w:ascii="Century Gothic" w:hAnsi="Century Gothic"/>
          <w:b/>
          <w:sz w:val="18"/>
          <w:szCs w:val="18"/>
        </w:rPr>
        <w:t>OBRA EJECUTADA POR EL GOBIERNO ESTATAL</w:t>
      </w:r>
    </w:p>
    <w:p w:rsidR="00F14CF8" w:rsidRPr="00425699" w:rsidRDefault="00F14CF8" w:rsidP="00F14CF8">
      <w:pPr>
        <w:jc w:val="center"/>
        <w:rPr>
          <w:rFonts w:ascii="Century Gothic" w:hAnsi="Century Gothic"/>
          <w:b/>
          <w:sz w:val="18"/>
          <w:szCs w:val="18"/>
        </w:rPr>
      </w:pPr>
      <w:r w:rsidRPr="00425699">
        <w:rPr>
          <w:rFonts w:ascii="Century Gothic" w:hAnsi="Century Gothic"/>
          <w:b/>
          <w:sz w:val="18"/>
          <w:szCs w:val="18"/>
        </w:rPr>
        <w:t>JULIO-SEPTIEMBRE 2019</w:t>
      </w:r>
    </w:p>
    <w:p w:rsidR="00F14CF8" w:rsidRPr="00425699" w:rsidRDefault="00F14CF8" w:rsidP="007A5EDD">
      <w:pPr>
        <w:rPr>
          <w:rFonts w:ascii="Century Gothic" w:hAnsi="Century Gothic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9"/>
        <w:gridCol w:w="3315"/>
        <w:gridCol w:w="1701"/>
        <w:gridCol w:w="1611"/>
        <w:gridCol w:w="2209"/>
      </w:tblGrid>
      <w:tr w:rsidR="0021452D" w:rsidRPr="00425699" w:rsidTr="0021452D">
        <w:tc>
          <w:tcPr>
            <w:tcW w:w="2209" w:type="dxa"/>
          </w:tcPr>
          <w:p w:rsidR="0021452D" w:rsidRPr="00425699" w:rsidRDefault="0021452D" w:rsidP="008C1AB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>NO. DE OBRA</w:t>
            </w:r>
          </w:p>
        </w:tc>
        <w:tc>
          <w:tcPr>
            <w:tcW w:w="3315" w:type="dxa"/>
          </w:tcPr>
          <w:p w:rsidR="0021452D" w:rsidRPr="00425699" w:rsidRDefault="0021452D" w:rsidP="008C1AB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>NOMBRE DE LA OBRA</w:t>
            </w:r>
          </w:p>
        </w:tc>
        <w:tc>
          <w:tcPr>
            <w:tcW w:w="1701" w:type="dxa"/>
          </w:tcPr>
          <w:p w:rsidR="0021452D" w:rsidRPr="00425699" w:rsidRDefault="0021452D" w:rsidP="008C1AB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>LOCALIDAD</w:t>
            </w:r>
          </w:p>
        </w:tc>
        <w:tc>
          <w:tcPr>
            <w:tcW w:w="1611" w:type="dxa"/>
          </w:tcPr>
          <w:p w:rsidR="0021452D" w:rsidRPr="00425699" w:rsidRDefault="0021452D" w:rsidP="008C1AB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>PARTIDA PRESUPUESTAL</w:t>
            </w:r>
          </w:p>
        </w:tc>
        <w:tc>
          <w:tcPr>
            <w:tcW w:w="2209" w:type="dxa"/>
          </w:tcPr>
          <w:p w:rsidR="0021452D" w:rsidRPr="00425699" w:rsidRDefault="0021452D" w:rsidP="008C1AB0">
            <w:pPr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425699">
              <w:rPr>
                <w:rFonts w:ascii="Century Gothic" w:hAnsi="Century Gothic"/>
                <w:b/>
                <w:sz w:val="18"/>
                <w:szCs w:val="18"/>
              </w:rPr>
              <w:t>MONTO</w:t>
            </w:r>
          </w:p>
        </w:tc>
      </w:tr>
      <w:tr w:rsidR="0021452D" w:rsidRPr="00F14CF8" w:rsidTr="0021452D">
        <w:tc>
          <w:tcPr>
            <w:tcW w:w="2209" w:type="dxa"/>
          </w:tcPr>
          <w:p w:rsidR="0021452D" w:rsidRPr="00F14CF8" w:rsidRDefault="0021452D" w:rsidP="00F14C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4CF8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315" w:type="dxa"/>
          </w:tcPr>
          <w:p w:rsidR="0021452D" w:rsidRPr="00F14CF8" w:rsidRDefault="0021452D" w:rsidP="008C1AB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14CF8">
              <w:rPr>
                <w:rFonts w:ascii="Century Gothic" w:hAnsi="Century Gothic"/>
                <w:sz w:val="18"/>
                <w:szCs w:val="18"/>
              </w:rPr>
              <w:t>CONSTRUCCIÓN DE PUENTE PEATONAL BARRIO POBRE</w:t>
            </w:r>
          </w:p>
        </w:tc>
        <w:tc>
          <w:tcPr>
            <w:tcW w:w="1701" w:type="dxa"/>
          </w:tcPr>
          <w:p w:rsidR="0021452D" w:rsidRPr="00F14CF8" w:rsidRDefault="0021452D" w:rsidP="008C1AB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14CF8">
              <w:rPr>
                <w:rFonts w:ascii="Century Gothic" w:hAnsi="Century Gothic"/>
                <w:sz w:val="18"/>
                <w:szCs w:val="18"/>
              </w:rPr>
              <w:t>EL TUITO</w:t>
            </w:r>
          </w:p>
        </w:tc>
        <w:tc>
          <w:tcPr>
            <w:tcW w:w="1611" w:type="dxa"/>
          </w:tcPr>
          <w:p w:rsidR="0021452D" w:rsidRPr="00F14CF8" w:rsidRDefault="0021452D" w:rsidP="008C1AB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14CF8">
              <w:rPr>
                <w:rFonts w:ascii="Century Gothic" w:hAnsi="Century Gothic"/>
                <w:sz w:val="18"/>
                <w:szCs w:val="18"/>
              </w:rPr>
              <w:t>FONDEREG</w:t>
            </w:r>
          </w:p>
        </w:tc>
        <w:tc>
          <w:tcPr>
            <w:tcW w:w="2209" w:type="dxa"/>
          </w:tcPr>
          <w:p w:rsidR="0021452D" w:rsidRPr="00F14CF8" w:rsidRDefault="0021452D" w:rsidP="008C1AB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F14CF8">
              <w:rPr>
                <w:rFonts w:ascii="Century Gothic" w:hAnsi="Century Gothic"/>
                <w:sz w:val="18"/>
                <w:szCs w:val="18"/>
              </w:rPr>
              <w:t>$1,834,365.24</w:t>
            </w:r>
          </w:p>
        </w:tc>
      </w:tr>
      <w:tr w:rsidR="00F14CF8" w:rsidRPr="00F14CF8" w:rsidTr="0021452D">
        <w:tc>
          <w:tcPr>
            <w:tcW w:w="2209" w:type="dxa"/>
          </w:tcPr>
          <w:p w:rsidR="00F14CF8" w:rsidRPr="00F14CF8" w:rsidRDefault="00F14CF8" w:rsidP="00F14C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4CF8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315" w:type="dxa"/>
          </w:tcPr>
          <w:p w:rsidR="00F14CF8" w:rsidRPr="00F14CF8" w:rsidRDefault="00F14CF8" w:rsidP="008C1AB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HABILITACIÓN DE CENTRO DE SALUD</w:t>
            </w:r>
          </w:p>
        </w:tc>
        <w:tc>
          <w:tcPr>
            <w:tcW w:w="1701" w:type="dxa"/>
          </w:tcPr>
          <w:p w:rsidR="00F14CF8" w:rsidRPr="00F14CF8" w:rsidRDefault="00F14CF8" w:rsidP="008C1AB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LANO GRANDE</w:t>
            </w:r>
          </w:p>
        </w:tc>
        <w:tc>
          <w:tcPr>
            <w:tcW w:w="1611" w:type="dxa"/>
          </w:tcPr>
          <w:p w:rsidR="00F14CF8" w:rsidRPr="00F14CF8" w:rsidRDefault="00F14CF8" w:rsidP="008C1AB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STADO</w:t>
            </w:r>
          </w:p>
        </w:tc>
        <w:tc>
          <w:tcPr>
            <w:tcW w:w="2209" w:type="dxa"/>
          </w:tcPr>
          <w:p w:rsidR="00F14CF8" w:rsidRPr="00F14CF8" w:rsidRDefault="00F14CF8" w:rsidP="008C1AB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NEJADO POR EL GOBIERNO FEDERAL</w:t>
            </w:r>
          </w:p>
        </w:tc>
      </w:tr>
      <w:tr w:rsidR="00F14CF8" w:rsidRPr="00F14CF8" w:rsidTr="0021452D">
        <w:tc>
          <w:tcPr>
            <w:tcW w:w="2209" w:type="dxa"/>
          </w:tcPr>
          <w:p w:rsidR="00F14CF8" w:rsidRPr="00F14CF8" w:rsidRDefault="00F14CF8" w:rsidP="00F14CF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F14CF8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315" w:type="dxa"/>
          </w:tcPr>
          <w:p w:rsidR="00F14CF8" w:rsidRPr="00F14CF8" w:rsidRDefault="00F14CF8" w:rsidP="008C1AB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REHABILITACIÓN Y CONSTRUCCIÓN EN LA ESCUELA JOSEFINA CASTILLO </w:t>
            </w:r>
          </w:p>
        </w:tc>
        <w:tc>
          <w:tcPr>
            <w:tcW w:w="1701" w:type="dxa"/>
          </w:tcPr>
          <w:p w:rsidR="00F14CF8" w:rsidRPr="00F14CF8" w:rsidRDefault="00F14CF8" w:rsidP="008C1AB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L TUITO</w:t>
            </w:r>
          </w:p>
        </w:tc>
        <w:tc>
          <w:tcPr>
            <w:tcW w:w="1611" w:type="dxa"/>
          </w:tcPr>
          <w:p w:rsidR="00F14CF8" w:rsidRPr="00F14CF8" w:rsidRDefault="00F14CF8" w:rsidP="008C1AB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STADO</w:t>
            </w:r>
          </w:p>
        </w:tc>
        <w:tc>
          <w:tcPr>
            <w:tcW w:w="2209" w:type="dxa"/>
          </w:tcPr>
          <w:p w:rsidR="00F14CF8" w:rsidRPr="00F14CF8" w:rsidRDefault="00F14CF8" w:rsidP="008C1AB0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NEJADO POR EL GOBIERNO FEDERAL</w:t>
            </w:r>
          </w:p>
        </w:tc>
      </w:tr>
    </w:tbl>
    <w:p w:rsidR="00C931F3" w:rsidRPr="00F14CF8" w:rsidRDefault="00C931F3" w:rsidP="008C1AB0">
      <w:pPr>
        <w:jc w:val="both"/>
        <w:rPr>
          <w:rFonts w:ascii="Century Gothic" w:hAnsi="Century Gothic"/>
          <w:sz w:val="18"/>
          <w:szCs w:val="18"/>
        </w:rPr>
      </w:pPr>
    </w:p>
    <w:p w:rsidR="007A5EDD" w:rsidRPr="00425699" w:rsidRDefault="0023485F" w:rsidP="007A5EDD">
      <w:pPr>
        <w:ind w:firstLine="708"/>
        <w:jc w:val="both"/>
        <w:rPr>
          <w:rFonts w:ascii="Century Gothic" w:hAnsi="Century Gothic"/>
          <w:sz w:val="18"/>
          <w:szCs w:val="18"/>
        </w:rPr>
      </w:pPr>
      <w:r w:rsidRPr="00425699">
        <w:rPr>
          <w:rFonts w:ascii="Century Gothic" w:hAnsi="Century Gothic"/>
          <w:sz w:val="18"/>
          <w:szCs w:val="18"/>
        </w:rPr>
        <w:t>Sin más por el momento,  me despido de usted habiendo cumplido con lo demandado y agradeciendo de antemano sus atenciones, reiterando mi disponibilidad para cualquier asunto relacionado con el presente oficio.</w:t>
      </w:r>
    </w:p>
    <w:p w:rsidR="0023485F" w:rsidRPr="00425699" w:rsidRDefault="00602E5C" w:rsidP="008C1AB0">
      <w:pPr>
        <w:ind w:firstLine="708"/>
        <w:jc w:val="center"/>
        <w:rPr>
          <w:rFonts w:ascii="Century Gothic" w:eastAsia="Times New Roman" w:hAnsi="Century Gothic" w:cs="Arial"/>
          <w:b/>
          <w:sz w:val="18"/>
          <w:szCs w:val="18"/>
          <w:lang w:eastAsia="es-MX"/>
        </w:rPr>
      </w:pPr>
      <w:r w:rsidRPr="00425699">
        <w:rPr>
          <w:rFonts w:ascii="Century Gothic" w:eastAsia="Times New Roman" w:hAnsi="Century Gothic" w:cs="Arial"/>
          <w:b/>
          <w:sz w:val="18"/>
          <w:szCs w:val="18"/>
          <w:lang w:eastAsia="es-MX"/>
        </w:rPr>
        <w:t>ATENTAMENTE</w:t>
      </w:r>
    </w:p>
    <w:p w:rsidR="0023485F" w:rsidRPr="00425699" w:rsidRDefault="00895F87" w:rsidP="008C1AB0">
      <w:pPr>
        <w:spacing w:after="0" w:line="240" w:lineRule="auto"/>
        <w:ind w:firstLine="709"/>
        <w:jc w:val="center"/>
        <w:textAlignment w:val="baseline"/>
        <w:rPr>
          <w:rFonts w:ascii="Century Gothic" w:eastAsia="Times New Roman" w:hAnsi="Century Gothic" w:cs="Arial"/>
          <w:b/>
          <w:sz w:val="18"/>
          <w:szCs w:val="18"/>
          <w:lang w:eastAsia="es-MX"/>
        </w:rPr>
      </w:pPr>
      <w:r w:rsidRPr="00425699">
        <w:rPr>
          <w:rFonts w:ascii="Century Gothic" w:eastAsia="Times New Roman" w:hAnsi="Century Gothic" w:cs="Arial"/>
          <w:b/>
          <w:sz w:val="18"/>
          <w:szCs w:val="18"/>
          <w:lang w:eastAsia="es-MX"/>
        </w:rPr>
        <w:t>“2019, AÑO DE LA IGUALDAD DE GENERO EN JALISCO.</w:t>
      </w:r>
      <w:r w:rsidR="00602E5C" w:rsidRPr="00425699">
        <w:rPr>
          <w:rFonts w:ascii="Century Gothic" w:eastAsia="Times New Roman" w:hAnsi="Century Gothic" w:cs="Arial"/>
          <w:b/>
          <w:sz w:val="18"/>
          <w:szCs w:val="18"/>
          <w:lang w:eastAsia="es-MX"/>
        </w:rPr>
        <w:t>”</w:t>
      </w:r>
    </w:p>
    <w:p w:rsidR="0000656E" w:rsidRPr="00425699" w:rsidRDefault="0023485F" w:rsidP="008C1AB0">
      <w:pPr>
        <w:spacing w:after="0" w:line="240" w:lineRule="auto"/>
        <w:ind w:firstLine="709"/>
        <w:jc w:val="center"/>
        <w:textAlignment w:val="baseline"/>
        <w:rPr>
          <w:rFonts w:ascii="Century Gothic" w:eastAsia="Times New Roman" w:hAnsi="Century Gothic" w:cs="Arial"/>
          <w:sz w:val="18"/>
          <w:szCs w:val="18"/>
          <w:lang w:eastAsia="es-MX"/>
        </w:rPr>
      </w:pPr>
      <w:r w:rsidRPr="00425699">
        <w:rPr>
          <w:rFonts w:ascii="Century Gothic" w:eastAsia="Times New Roman" w:hAnsi="Century Gothic" w:cs="Arial"/>
          <w:sz w:val="18"/>
          <w:szCs w:val="18"/>
          <w:lang w:eastAsia="es-MX"/>
        </w:rPr>
        <w:t>El Tui</w:t>
      </w:r>
      <w:r w:rsidR="008D3BC7" w:rsidRPr="00425699">
        <w:rPr>
          <w:rFonts w:ascii="Century Gothic" w:eastAsia="Times New Roman" w:hAnsi="Century Gothic" w:cs="Arial"/>
          <w:sz w:val="18"/>
          <w:szCs w:val="18"/>
          <w:lang w:eastAsia="es-MX"/>
        </w:rPr>
        <w:t>to Cab</w:t>
      </w:r>
      <w:r w:rsidR="00201392" w:rsidRPr="00425699">
        <w:rPr>
          <w:rFonts w:ascii="Century Gothic" w:eastAsia="Times New Roman" w:hAnsi="Century Gothic" w:cs="Arial"/>
          <w:sz w:val="18"/>
          <w:szCs w:val="18"/>
          <w:lang w:eastAsia="es-MX"/>
        </w:rPr>
        <w:t xml:space="preserve">o </w:t>
      </w:r>
      <w:r w:rsidR="00F14CF8">
        <w:rPr>
          <w:rFonts w:ascii="Century Gothic" w:eastAsia="Times New Roman" w:hAnsi="Century Gothic" w:cs="Arial"/>
          <w:sz w:val="18"/>
          <w:szCs w:val="18"/>
          <w:lang w:eastAsia="es-MX"/>
        </w:rPr>
        <w:t>Corrientes, Jalisco a 4  de Noviembre</w:t>
      </w:r>
      <w:r w:rsidR="00602E5C" w:rsidRPr="00425699">
        <w:rPr>
          <w:rFonts w:ascii="Century Gothic" w:eastAsia="Times New Roman" w:hAnsi="Century Gothic" w:cs="Arial"/>
          <w:sz w:val="18"/>
          <w:szCs w:val="18"/>
          <w:lang w:eastAsia="es-MX"/>
        </w:rPr>
        <w:t xml:space="preserve"> de 2019</w:t>
      </w:r>
      <w:r w:rsidRPr="00425699">
        <w:rPr>
          <w:rFonts w:ascii="Century Gothic" w:eastAsia="Times New Roman" w:hAnsi="Century Gothic" w:cs="Arial"/>
          <w:sz w:val="18"/>
          <w:szCs w:val="18"/>
          <w:lang w:eastAsia="es-MX"/>
        </w:rPr>
        <w:t>.</w:t>
      </w:r>
    </w:p>
    <w:p w:rsidR="007A5EDD" w:rsidRPr="00425699" w:rsidRDefault="007A5EDD" w:rsidP="007A5EDD">
      <w:pPr>
        <w:spacing w:after="0" w:line="240" w:lineRule="auto"/>
        <w:textAlignment w:val="baseline"/>
        <w:rPr>
          <w:rFonts w:ascii="Century Gothic" w:eastAsia="Times New Roman" w:hAnsi="Century Gothic" w:cs="Arial"/>
          <w:sz w:val="18"/>
          <w:szCs w:val="18"/>
          <w:lang w:eastAsia="es-MX"/>
        </w:rPr>
      </w:pPr>
    </w:p>
    <w:p w:rsidR="0023485F" w:rsidRPr="00425699" w:rsidRDefault="0023485F" w:rsidP="008C1AB0">
      <w:pPr>
        <w:spacing w:after="0" w:line="240" w:lineRule="auto"/>
        <w:ind w:firstLine="709"/>
        <w:jc w:val="center"/>
        <w:textAlignment w:val="baseline"/>
        <w:rPr>
          <w:rFonts w:ascii="Century Gothic" w:eastAsia="Times New Roman" w:hAnsi="Century Gothic" w:cs="Arial"/>
          <w:sz w:val="18"/>
          <w:szCs w:val="18"/>
          <w:lang w:eastAsia="es-MX"/>
        </w:rPr>
      </w:pPr>
      <w:r w:rsidRPr="00425699">
        <w:rPr>
          <w:rFonts w:ascii="Century Gothic" w:eastAsia="Times New Roman" w:hAnsi="Century Gothic" w:cs="Arial"/>
          <w:b/>
          <w:sz w:val="18"/>
          <w:szCs w:val="18"/>
          <w:lang w:eastAsia="es-MX"/>
        </w:rPr>
        <w:t>___________________________</w:t>
      </w:r>
    </w:p>
    <w:p w:rsidR="0023485F" w:rsidRPr="00425699" w:rsidRDefault="0023485F" w:rsidP="008C1AB0">
      <w:pPr>
        <w:spacing w:after="0" w:line="240" w:lineRule="auto"/>
        <w:ind w:firstLine="709"/>
        <w:jc w:val="center"/>
        <w:textAlignment w:val="baseline"/>
        <w:rPr>
          <w:rFonts w:ascii="Century Gothic" w:eastAsia="Times New Roman" w:hAnsi="Century Gothic" w:cs="Arial"/>
          <w:b/>
          <w:sz w:val="18"/>
          <w:szCs w:val="18"/>
          <w:lang w:eastAsia="es-MX"/>
        </w:rPr>
      </w:pPr>
      <w:r w:rsidRPr="00425699">
        <w:rPr>
          <w:rFonts w:ascii="Century Gothic" w:eastAsia="Times New Roman" w:hAnsi="Century Gothic" w:cs="Arial"/>
          <w:b/>
          <w:sz w:val="18"/>
          <w:szCs w:val="18"/>
          <w:lang w:eastAsia="es-MX"/>
        </w:rPr>
        <w:t>Arq. Ezequiel Araiza Vicencio</w:t>
      </w:r>
    </w:p>
    <w:p w:rsidR="007A5EDD" w:rsidRPr="00425699" w:rsidRDefault="006148DE" w:rsidP="007A5EDD">
      <w:pPr>
        <w:spacing w:after="0" w:line="240" w:lineRule="auto"/>
        <w:ind w:firstLine="709"/>
        <w:jc w:val="center"/>
        <w:textAlignment w:val="baseline"/>
        <w:rPr>
          <w:rFonts w:ascii="Century Gothic" w:eastAsia="Times New Roman" w:hAnsi="Century Gothic" w:cs="Arial"/>
          <w:sz w:val="18"/>
          <w:szCs w:val="18"/>
          <w:lang w:eastAsia="es-MX"/>
        </w:rPr>
      </w:pPr>
      <w:r w:rsidRPr="00425699">
        <w:rPr>
          <w:rFonts w:ascii="Century Gothic" w:eastAsia="Times New Roman" w:hAnsi="Century Gothic" w:cs="Arial"/>
          <w:sz w:val="18"/>
          <w:szCs w:val="18"/>
          <w:lang w:eastAsia="es-MX"/>
        </w:rPr>
        <w:t>Director de</w:t>
      </w:r>
      <w:r w:rsidR="00602E5C" w:rsidRPr="00425699">
        <w:rPr>
          <w:rFonts w:ascii="Century Gothic" w:eastAsia="Times New Roman" w:hAnsi="Century Gothic" w:cs="Arial"/>
          <w:sz w:val="18"/>
          <w:szCs w:val="18"/>
          <w:lang w:eastAsia="es-MX"/>
        </w:rPr>
        <w:t xml:space="preserve"> Obras Públicas</w:t>
      </w:r>
      <w:r w:rsidR="00CB0493" w:rsidRPr="00425699">
        <w:rPr>
          <w:rFonts w:ascii="Century Gothic" w:eastAsia="Times New Roman" w:hAnsi="Century Gothic" w:cs="Arial"/>
          <w:sz w:val="18"/>
          <w:szCs w:val="18"/>
          <w:lang w:eastAsia="es-MX"/>
        </w:rPr>
        <w:t>.</w:t>
      </w:r>
    </w:p>
    <w:p w:rsidR="007A5EDD" w:rsidRPr="00425699" w:rsidRDefault="007A5EDD" w:rsidP="00985B1F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sz w:val="18"/>
          <w:szCs w:val="18"/>
          <w:lang w:eastAsia="es-MX"/>
        </w:rPr>
      </w:pPr>
    </w:p>
    <w:p w:rsidR="00ED286C" w:rsidRPr="00425699" w:rsidRDefault="00ED286C" w:rsidP="008C1AB0">
      <w:pPr>
        <w:spacing w:after="0" w:line="240" w:lineRule="auto"/>
        <w:ind w:firstLine="709"/>
        <w:jc w:val="both"/>
        <w:textAlignment w:val="baseline"/>
        <w:rPr>
          <w:rFonts w:ascii="Century Gothic" w:eastAsia="Times New Roman" w:hAnsi="Century Gothic" w:cs="Arial"/>
          <w:sz w:val="18"/>
          <w:szCs w:val="18"/>
          <w:lang w:eastAsia="es-MX"/>
        </w:rPr>
      </w:pPr>
    </w:p>
    <w:p w:rsidR="0023485F" w:rsidRPr="00425699" w:rsidRDefault="0023485F" w:rsidP="008C1AB0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sz w:val="18"/>
          <w:szCs w:val="18"/>
          <w:lang w:eastAsia="es-MX"/>
        </w:rPr>
      </w:pPr>
      <w:r w:rsidRPr="00425699">
        <w:rPr>
          <w:rFonts w:ascii="Century Gothic" w:eastAsia="Times New Roman" w:hAnsi="Century Gothic" w:cs="Arial"/>
          <w:b/>
          <w:sz w:val="18"/>
          <w:szCs w:val="18"/>
          <w:lang w:eastAsia="es-MX"/>
        </w:rPr>
        <w:t>C.C.P. Archivo</w:t>
      </w:r>
    </w:p>
    <w:p w:rsidR="00895F87" w:rsidRPr="00425699" w:rsidRDefault="00895F87" w:rsidP="008C1AB0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sz w:val="18"/>
          <w:szCs w:val="18"/>
          <w:lang w:eastAsia="es-MX"/>
        </w:rPr>
      </w:pPr>
    </w:p>
    <w:p w:rsidR="00E52079" w:rsidRPr="00425699" w:rsidRDefault="00E52079" w:rsidP="008C1A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  <w:r w:rsidRPr="00425699">
        <w:rPr>
          <w:rFonts w:ascii="Century Gothic" w:hAnsi="Century Gothic"/>
          <w:b/>
          <w:sz w:val="18"/>
          <w:szCs w:val="18"/>
        </w:rPr>
        <w:t xml:space="preserve">                                                         </w:t>
      </w:r>
    </w:p>
    <w:p w:rsidR="00ED286C" w:rsidRPr="00425699" w:rsidRDefault="00ED286C" w:rsidP="008C1A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ED286C" w:rsidRPr="00425699" w:rsidRDefault="00ED286C" w:rsidP="008C1A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:rsidR="0034159B" w:rsidRPr="00425699" w:rsidRDefault="0034159B" w:rsidP="008C1A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sectPr w:rsidR="0034159B" w:rsidRPr="00425699" w:rsidSect="007A5EDD">
      <w:pgSz w:w="12240" w:h="15840" w:code="1"/>
      <w:pgMar w:top="568" w:right="476" w:bottom="720" w:left="709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D0" w:rsidRDefault="006D0CD0" w:rsidP="00D814F7">
      <w:pPr>
        <w:spacing w:after="0" w:line="240" w:lineRule="auto"/>
      </w:pPr>
      <w:r>
        <w:separator/>
      </w:r>
    </w:p>
  </w:endnote>
  <w:endnote w:type="continuationSeparator" w:id="0">
    <w:p w:rsidR="006D0CD0" w:rsidRDefault="006D0CD0" w:rsidP="00D81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D0" w:rsidRDefault="006D0CD0" w:rsidP="00D814F7">
      <w:pPr>
        <w:spacing w:after="0" w:line="240" w:lineRule="auto"/>
      </w:pPr>
      <w:r>
        <w:separator/>
      </w:r>
    </w:p>
  </w:footnote>
  <w:footnote w:type="continuationSeparator" w:id="0">
    <w:p w:rsidR="006D0CD0" w:rsidRDefault="006D0CD0" w:rsidP="00D81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917AF"/>
    <w:multiLevelType w:val="hybridMultilevel"/>
    <w:tmpl w:val="9A08CCC8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6F86545"/>
    <w:multiLevelType w:val="hybridMultilevel"/>
    <w:tmpl w:val="83BC5DD6"/>
    <w:lvl w:ilvl="0" w:tplc="080A000D">
      <w:start w:val="1"/>
      <w:numFmt w:val="bullet"/>
      <w:lvlText w:val=""/>
      <w:lvlJc w:val="left"/>
      <w:pPr>
        <w:ind w:left="256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2">
    <w:nsid w:val="21C5414E"/>
    <w:multiLevelType w:val="hybridMultilevel"/>
    <w:tmpl w:val="3FE22A9E"/>
    <w:lvl w:ilvl="0" w:tplc="080A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2EDF51E4"/>
    <w:multiLevelType w:val="hybridMultilevel"/>
    <w:tmpl w:val="BECC1C92"/>
    <w:lvl w:ilvl="0" w:tplc="080A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487E5631"/>
    <w:multiLevelType w:val="hybridMultilevel"/>
    <w:tmpl w:val="BA1EA684"/>
    <w:lvl w:ilvl="0" w:tplc="080A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5">
    <w:nsid w:val="5AB76FD4"/>
    <w:multiLevelType w:val="hybridMultilevel"/>
    <w:tmpl w:val="1B0A91E6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3433DF"/>
    <w:multiLevelType w:val="hybridMultilevel"/>
    <w:tmpl w:val="393E7220"/>
    <w:lvl w:ilvl="0" w:tplc="080A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635D2FD7"/>
    <w:multiLevelType w:val="hybridMultilevel"/>
    <w:tmpl w:val="BC90846A"/>
    <w:lvl w:ilvl="0" w:tplc="080A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771D6BD3"/>
    <w:multiLevelType w:val="hybridMultilevel"/>
    <w:tmpl w:val="D78E1A16"/>
    <w:lvl w:ilvl="0" w:tplc="080A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>
    <w:nsid w:val="78010F71"/>
    <w:multiLevelType w:val="hybridMultilevel"/>
    <w:tmpl w:val="9B86FAB4"/>
    <w:lvl w:ilvl="0" w:tplc="080A0009">
      <w:start w:val="1"/>
      <w:numFmt w:val="bullet"/>
      <w:lvlText w:val=""/>
      <w:lvlJc w:val="left"/>
      <w:pPr>
        <w:ind w:left="219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0">
    <w:nsid w:val="7A932AD8"/>
    <w:multiLevelType w:val="hybridMultilevel"/>
    <w:tmpl w:val="A0EE7154"/>
    <w:lvl w:ilvl="0" w:tplc="080A000D">
      <w:start w:val="1"/>
      <w:numFmt w:val="bullet"/>
      <w:lvlText w:val=""/>
      <w:lvlJc w:val="left"/>
      <w:pPr>
        <w:ind w:left="22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F7"/>
    <w:rsid w:val="00003C63"/>
    <w:rsid w:val="0000656E"/>
    <w:rsid w:val="00024C55"/>
    <w:rsid w:val="00051A74"/>
    <w:rsid w:val="00076CF0"/>
    <w:rsid w:val="00077328"/>
    <w:rsid w:val="000E24AA"/>
    <w:rsid w:val="00112EC4"/>
    <w:rsid w:val="001160D9"/>
    <w:rsid w:val="00116B50"/>
    <w:rsid w:val="00133407"/>
    <w:rsid w:val="00140011"/>
    <w:rsid w:val="00152B6D"/>
    <w:rsid w:val="00155372"/>
    <w:rsid w:val="00156175"/>
    <w:rsid w:val="00174320"/>
    <w:rsid w:val="00176BE0"/>
    <w:rsid w:val="001921B4"/>
    <w:rsid w:val="001B0578"/>
    <w:rsid w:val="001E2F7F"/>
    <w:rsid w:val="00201392"/>
    <w:rsid w:val="00211F66"/>
    <w:rsid w:val="0021452D"/>
    <w:rsid w:val="0023485F"/>
    <w:rsid w:val="002705E7"/>
    <w:rsid w:val="00271040"/>
    <w:rsid w:val="002756CA"/>
    <w:rsid w:val="002C1A1A"/>
    <w:rsid w:val="002C30CA"/>
    <w:rsid w:val="002C426E"/>
    <w:rsid w:val="00316325"/>
    <w:rsid w:val="003245D9"/>
    <w:rsid w:val="003312C3"/>
    <w:rsid w:val="0034159B"/>
    <w:rsid w:val="003653A4"/>
    <w:rsid w:val="0037619E"/>
    <w:rsid w:val="00386D37"/>
    <w:rsid w:val="003D21E9"/>
    <w:rsid w:val="003F0CB9"/>
    <w:rsid w:val="003F246B"/>
    <w:rsid w:val="00405A20"/>
    <w:rsid w:val="00425699"/>
    <w:rsid w:val="00427A34"/>
    <w:rsid w:val="004337E0"/>
    <w:rsid w:val="0044212A"/>
    <w:rsid w:val="00452288"/>
    <w:rsid w:val="0046335B"/>
    <w:rsid w:val="004817EF"/>
    <w:rsid w:val="00492479"/>
    <w:rsid w:val="00493E14"/>
    <w:rsid w:val="004C25D5"/>
    <w:rsid w:val="004C75D5"/>
    <w:rsid w:val="004D4C08"/>
    <w:rsid w:val="005238BD"/>
    <w:rsid w:val="00526F63"/>
    <w:rsid w:val="00533AEA"/>
    <w:rsid w:val="00557917"/>
    <w:rsid w:val="00570100"/>
    <w:rsid w:val="005913FD"/>
    <w:rsid w:val="0059386E"/>
    <w:rsid w:val="005A156D"/>
    <w:rsid w:val="005A63C1"/>
    <w:rsid w:val="00602E5C"/>
    <w:rsid w:val="006148DE"/>
    <w:rsid w:val="00614AE4"/>
    <w:rsid w:val="00620BD2"/>
    <w:rsid w:val="00625C73"/>
    <w:rsid w:val="00641526"/>
    <w:rsid w:val="00646628"/>
    <w:rsid w:val="00661568"/>
    <w:rsid w:val="006A1FC6"/>
    <w:rsid w:val="006C739D"/>
    <w:rsid w:val="006D0CD0"/>
    <w:rsid w:val="00714C98"/>
    <w:rsid w:val="00726A16"/>
    <w:rsid w:val="00730A84"/>
    <w:rsid w:val="007500D1"/>
    <w:rsid w:val="00766F6D"/>
    <w:rsid w:val="007A5EDD"/>
    <w:rsid w:val="007B21C8"/>
    <w:rsid w:val="007C2BFD"/>
    <w:rsid w:val="007E2890"/>
    <w:rsid w:val="007E3D55"/>
    <w:rsid w:val="0083451D"/>
    <w:rsid w:val="0086534B"/>
    <w:rsid w:val="0086792E"/>
    <w:rsid w:val="00876D19"/>
    <w:rsid w:val="008876DC"/>
    <w:rsid w:val="00893744"/>
    <w:rsid w:val="00895F87"/>
    <w:rsid w:val="008A1141"/>
    <w:rsid w:val="008C1275"/>
    <w:rsid w:val="008C1AB0"/>
    <w:rsid w:val="008C4ED0"/>
    <w:rsid w:val="008C7EC7"/>
    <w:rsid w:val="008D27FC"/>
    <w:rsid w:val="008D3BC7"/>
    <w:rsid w:val="009141BA"/>
    <w:rsid w:val="00917BF4"/>
    <w:rsid w:val="00985B1F"/>
    <w:rsid w:val="00995610"/>
    <w:rsid w:val="00997CD5"/>
    <w:rsid w:val="009A052B"/>
    <w:rsid w:val="009C1B88"/>
    <w:rsid w:val="009D2F34"/>
    <w:rsid w:val="009D7AEB"/>
    <w:rsid w:val="00A1155B"/>
    <w:rsid w:val="00A26522"/>
    <w:rsid w:val="00A50460"/>
    <w:rsid w:val="00A91C1C"/>
    <w:rsid w:val="00A95D04"/>
    <w:rsid w:val="00AB289A"/>
    <w:rsid w:val="00AB5A4D"/>
    <w:rsid w:val="00AC72B1"/>
    <w:rsid w:val="00B15D1D"/>
    <w:rsid w:val="00B32E6C"/>
    <w:rsid w:val="00B41789"/>
    <w:rsid w:val="00B43348"/>
    <w:rsid w:val="00B4377B"/>
    <w:rsid w:val="00B56DE6"/>
    <w:rsid w:val="00BA4F21"/>
    <w:rsid w:val="00BB6C76"/>
    <w:rsid w:val="00BE0F18"/>
    <w:rsid w:val="00BE387D"/>
    <w:rsid w:val="00BE42EF"/>
    <w:rsid w:val="00C34171"/>
    <w:rsid w:val="00C34CAC"/>
    <w:rsid w:val="00C5590C"/>
    <w:rsid w:val="00C8373B"/>
    <w:rsid w:val="00C86A1C"/>
    <w:rsid w:val="00C931F3"/>
    <w:rsid w:val="00C95C05"/>
    <w:rsid w:val="00CA7C6E"/>
    <w:rsid w:val="00CB0493"/>
    <w:rsid w:val="00CD178D"/>
    <w:rsid w:val="00CF0EF2"/>
    <w:rsid w:val="00D229F5"/>
    <w:rsid w:val="00D40FCA"/>
    <w:rsid w:val="00D46829"/>
    <w:rsid w:val="00D67825"/>
    <w:rsid w:val="00D76A30"/>
    <w:rsid w:val="00D80E3C"/>
    <w:rsid w:val="00D814F7"/>
    <w:rsid w:val="00D834DD"/>
    <w:rsid w:val="00D96286"/>
    <w:rsid w:val="00DA3ADD"/>
    <w:rsid w:val="00DC2D17"/>
    <w:rsid w:val="00DD2184"/>
    <w:rsid w:val="00DF1882"/>
    <w:rsid w:val="00DF2453"/>
    <w:rsid w:val="00E131A1"/>
    <w:rsid w:val="00E132EC"/>
    <w:rsid w:val="00E36B81"/>
    <w:rsid w:val="00E40C3D"/>
    <w:rsid w:val="00E41FF6"/>
    <w:rsid w:val="00E423F2"/>
    <w:rsid w:val="00E52079"/>
    <w:rsid w:val="00E56C01"/>
    <w:rsid w:val="00E71C70"/>
    <w:rsid w:val="00E83FFF"/>
    <w:rsid w:val="00EA296C"/>
    <w:rsid w:val="00EA4DB2"/>
    <w:rsid w:val="00EB450A"/>
    <w:rsid w:val="00ED286C"/>
    <w:rsid w:val="00EE0679"/>
    <w:rsid w:val="00EE13DC"/>
    <w:rsid w:val="00EE447F"/>
    <w:rsid w:val="00EF5112"/>
    <w:rsid w:val="00F04FCF"/>
    <w:rsid w:val="00F14B83"/>
    <w:rsid w:val="00F14CF8"/>
    <w:rsid w:val="00F17EB0"/>
    <w:rsid w:val="00F223B3"/>
    <w:rsid w:val="00F47F1B"/>
    <w:rsid w:val="00F52B88"/>
    <w:rsid w:val="00F5492D"/>
    <w:rsid w:val="00FC1192"/>
    <w:rsid w:val="00FD2321"/>
    <w:rsid w:val="00FE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E77022-02BB-4096-B28C-6FDD5A1AB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4F7"/>
  </w:style>
  <w:style w:type="paragraph" w:styleId="Piedepgina">
    <w:name w:val="footer"/>
    <w:basedOn w:val="Normal"/>
    <w:link w:val="PiedepginaCar"/>
    <w:uiPriority w:val="99"/>
    <w:unhideWhenUsed/>
    <w:rsid w:val="00D814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4F7"/>
  </w:style>
  <w:style w:type="paragraph" w:styleId="Textodeglobo">
    <w:name w:val="Balloon Text"/>
    <w:basedOn w:val="Normal"/>
    <w:link w:val="TextodegloboCar"/>
    <w:uiPriority w:val="99"/>
    <w:semiHidden/>
    <w:unhideWhenUsed/>
    <w:rsid w:val="00D8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4F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B049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EA4DB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A4F21"/>
    <w:rPr>
      <w:i/>
      <w:iCs/>
    </w:rPr>
  </w:style>
  <w:style w:type="table" w:styleId="Tablaconcuadrcula">
    <w:name w:val="Table Grid"/>
    <w:basedOn w:val="Tablanormal"/>
    <w:uiPriority w:val="39"/>
    <w:rsid w:val="00481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A8A3A-C856-4283-BAE6-ED59D4BA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</dc:creator>
  <cp:keywords/>
  <dc:description/>
  <cp:lastModifiedBy>Usuario de Windows 2.4.5.6.7.8</cp:lastModifiedBy>
  <cp:revision>14</cp:revision>
  <cp:lastPrinted>2019-12-04T21:38:00Z</cp:lastPrinted>
  <dcterms:created xsi:type="dcterms:W3CDTF">2019-12-04T20:13:00Z</dcterms:created>
  <dcterms:modified xsi:type="dcterms:W3CDTF">2019-12-09T20:36:00Z</dcterms:modified>
</cp:coreProperties>
</file>